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B6C" w14:textId="67FA0AD4" w:rsidR="009A7E53" w:rsidRPr="000C65E7" w:rsidRDefault="00F6187C" w:rsidP="00F6187C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                                              MAYO</w:t>
      </w:r>
      <w:r w:rsidR="0087175E">
        <w:rPr>
          <w:rFonts w:ascii="Century Gothic" w:hAnsi="Century Gothic"/>
          <w:b/>
          <w:sz w:val="52"/>
          <w:szCs w:val="52"/>
        </w:rPr>
        <w:t xml:space="preserve"> </w:t>
      </w:r>
      <w:r w:rsidR="00764457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4161"/>
        <w:gridCol w:w="3383"/>
        <w:gridCol w:w="3772"/>
        <w:gridCol w:w="3873"/>
      </w:tblGrid>
      <w:tr w:rsidR="003D49DF" w14:paraId="5CC4C7C1" w14:textId="77777777" w:rsidTr="00F6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E2C4185" w14:textId="77777777"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4161" w:type="dxa"/>
          </w:tcPr>
          <w:p w14:paraId="12DA698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383" w:type="dxa"/>
          </w:tcPr>
          <w:p w14:paraId="600E39B3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14:paraId="1CC87EF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14:paraId="52BAA124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3D49DF" w:rsidRPr="00812739" w14:paraId="4C49EF2F" w14:textId="77777777" w:rsidTr="00F6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0430239D" w14:textId="51CF0693" w:rsidR="00AF5496" w:rsidRPr="00AF5496" w:rsidRDefault="00F6187C" w:rsidP="00AF5496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45D2F21C" w14:textId="77777777" w:rsidR="00AF5496" w:rsidRDefault="00AF5496" w:rsidP="00AF5496">
            <w:pPr>
              <w:rPr>
                <w:b w:val="0"/>
              </w:rPr>
            </w:pPr>
          </w:p>
          <w:p w14:paraId="489EFF3A" w14:textId="5DBB3E38" w:rsidR="00AF5496" w:rsidRPr="00AF5496" w:rsidRDefault="00AF5496" w:rsidP="00AF5496">
            <w:pPr>
              <w:rPr>
                <w:b w:val="0"/>
              </w:rPr>
            </w:pPr>
            <w:r w:rsidRPr="00AF5496">
              <w:rPr>
                <w:b w:val="0"/>
              </w:rPr>
              <w:t>-</w:t>
            </w:r>
            <w:r w:rsidR="00F6187C">
              <w:rPr>
                <w:b w:val="0"/>
              </w:rPr>
              <w:t>DIA INHABIL</w:t>
            </w:r>
          </w:p>
          <w:p w14:paraId="4D55CCC8" w14:textId="6CB87F18" w:rsidR="00AF5496" w:rsidRPr="00AF5496" w:rsidRDefault="00AF5496" w:rsidP="00AF5496">
            <w:pPr>
              <w:rPr>
                <w:sz w:val="40"/>
                <w:szCs w:val="40"/>
              </w:rPr>
            </w:pPr>
          </w:p>
        </w:tc>
        <w:tc>
          <w:tcPr>
            <w:tcW w:w="4161" w:type="dxa"/>
          </w:tcPr>
          <w:p w14:paraId="6F9DEA99" w14:textId="319D9BAB" w:rsidR="00AF5496" w:rsidRPr="00D5143B" w:rsidRDefault="00F6187C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183DD689" w14:textId="77777777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75C0F6D" w14:textId="23621BC9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-</w:t>
            </w:r>
            <w:r w:rsidR="0078518E">
              <w:rPr>
                <w:b/>
              </w:rPr>
              <w:t>9</w:t>
            </w:r>
            <w:r w:rsidR="00F6187C">
              <w:rPr>
                <w:b/>
              </w:rPr>
              <w:t>:</w:t>
            </w:r>
            <w:r w:rsidR="000B1556">
              <w:rPr>
                <w:b/>
              </w:rPr>
              <w:t xml:space="preserve">00 </w:t>
            </w:r>
            <w:r w:rsidR="0078518E">
              <w:rPr>
                <w:b/>
              </w:rPr>
              <w:t>A 10:00</w:t>
            </w:r>
            <w:r w:rsidR="000B1556" w:rsidRPr="000B1556">
              <w:rPr>
                <w:bCs/>
              </w:rPr>
              <w:t xml:space="preserve">APERTURA </w:t>
            </w:r>
            <w:r w:rsidR="000B1556">
              <w:rPr>
                <w:bCs/>
              </w:rPr>
              <w:t>DE SOBRES LPL 10</w:t>
            </w:r>
          </w:p>
          <w:p w14:paraId="696735B6" w14:textId="36211763" w:rsidR="00F6187C" w:rsidRDefault="000B155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-10:30 A.M </w:t>
            </w:r>
            <w:r>
              <w:rPr>
                <w:bCs/>
              </w:rPr>
              <w:t>APERTURA DE SOBRES LPL 11</w:t>
            </w:r>
          </w:p>
          <w:p w14:paraId="186DF45B" w14:textId="2883FE33" w:rsidR="00F6187C" w:rsidRDefault="000B155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/>
              </w:rPr>
              <w:t xml:space="preserve">11:00 A.M </w:t>
            </w:r>
            <w:r>
              <w:rPr>
                <w:bCs/>
              </w:rPr>
              <w:t>APERTURA DE SOBRES LPL 12</w:t>
            </w:r>
          </w:p>
          <w:p w14:paraId="467A31FA" w14:textId="79B4AD1D" w:rsidR="00B9561F" w:rsidRPr="0087175E" w:rsidRDefault="000B1556" w:rsidP="000B1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-</w:t>
            </w:r>
            <w:r>
              <w:rPr>
                <w:b/>
              </w:rPr>
              <w:t xml:space="preserve">11:30 A.M A </w:t>
            </w:r>
            <w:r w:rsidR="0078518E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78518E">
              <w:rPr>
                <w:b/>
              </w:rPr>
              <w:t>P.M ATENCIÓN</w:t>
            </w:r>
            <w:r>
              <w:rPr>
                <w:bCs/>
              </w:rPr>
              <w:t xml:space="preserve"> A PROVEEDORES</w:t>
            </w:r>
          </w:p>
        </w:tc>
        <w:tc>
          <w:tcPr>
            <w:tcW w:w="3383" w:type="dxa"/>
          </w:tcPr>
          <w:p w14:paraId="58DC0DD9" w14:textId="4E5F5366" w:rsidR="00AF5496" w:rsidRPr="00D5143B" w:rsidRDefault="00F6187C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14:paraId="0D0C295C" w14:textId="77777777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832753" w14:textId="77777777" w:rsidR="0078518E" w:rsidRDefault="0087175E" w:rsidP="0087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5496">
              <w:t>-</w:t>
            </w:r>
            <w:r w:rsidR="0078518E">
              <w:rPr>
                <w:b/>
              </w:rPr>
              <w:t xml:space="preserve">9:00 A 12:00 ATENCION A PROVEEDORES </w:t>
            </w:r>
          </w:p>
          <w:p w14:paraId="270601D0" w14:textId="654A2391" w:rsidR="00213E40" w:rsidRPr="00372C75" w:rsidRDefault="0078518E" w:rsidP="0087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- 12:00 A 3:00 REUNION CON CONSTRUCCION DE LA COMUNIDAD </w:t>
            </w:r>
            <w:r w:rsidR="0087175E" w:rsidRPr="00AF5496">
              <w:t xml:space="preserve"> </w:t>
            </w:r>
          </w:p>
        </w:tc>
        <w:tc>
          <w:tcPr>
            <w:tcW w:w="3772" w:type="dxa"/>
          </w:tcPr>
          <w:p w14:paraId="2C806134" w14:textId="7AB4A3C7" w:rsidR="00D5143B" w:rsidRPr="00D5143B" w:rsidRDefault="00F6187C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14:paraId="1FB36AB6" w14:textId="19942818" w:rsidR="0087175E" w:rsidRDefault="0087175E" w:rsidP="0087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5496">
              <w:t>-</w:t>
            </w:r>
            <w:r w:rsidR="0078518E">
              <w:t xml:space="preserve">9:00 A 3:00 </w:t>
            </w:r>
            <w:r w:rsidR="00F6187C">
              <w:rPr>
                <w:b/>
              </w:rPr>
              <w:t xml:space="preserve">ATENCION A PROVEEDORES </w:t>
            </w:r>
          </w:p>
          <w:p w14:paraId="66D0326F" w14:textId="1CF6DA15" w:rsidR="00C60728" w:rsidRPr="003F0B68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</w:p>
        </w:tc>
        <w:tc>
          <w:tcPr>
            <w:tcW w:w="3873" w:type="dxa"/>
          </w:tcPr>
          <w:p w14:paraId="5C2BC15C" w14:textId="324C43E1" w:rsidR="00DF3AEB" w:rsidRDefault="00F6187C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14:paraId="101337A2" w14:textId="15EF3737" w:rsidR="00453C1E" w:rsidRPr="00C924B7" w:rsidRDefault="009E0D21" w:rsidP="0087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7175E" w:rsidRPr="00AF5496">
              <w:t>-</w:t>
            </w:r>
            <w:r w:rsidR="0078518E">
              <w:t xml:space="preserve">9:00 A 3:00 </w:t>
            </w:r>
            <w:r w:rsidR="00F6187C">
              <w:rPr>
                <w:b/>
              </w:rPr>
              <w:t xml:space="preserve">ATENCION A PROVEEDORES </w:t>
            </w:r>
          </w:p>
        </w:tc>
      </w:tr>
      <w:tr w:rsidR="003D49DF" w:rsidRPr="00812739" w14:paraId="3207DD46" w14:textId="77777777" w:rsidTr="00F230C9">
        <w:trPr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B69B3CB" w14:textId="5E09A09E" w:rsidR="000C65E7" w:rsidRPr="007111EC" w:rsidRDefault="000B1556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14:paraId="06A3C988" w14:textId="7DCF912B" w:rsidR="000B1556" w:rsidRDefault="0087175E" w:rsidP="00C60728">
            <w:pPr>
              <w:rPr>
                <w:bCs w:val="0"/>
              </w:rPr>
            </w:pPr>
            <w:r w:rsidRPr="00AF5496">
              <w:rPr>
                <w:b w:val="0"/>
              </w:rPr>
              <w:t>-</w:t>
            </w:r>
            <w:r w:rsidR="0078518E">
              <w:rPr>
                <w:b w:val="0"/>
              </w:rPr>
              <w:t xml:space="preserve">9:00 A </w:t>
            </w:r>
            <w:r w:rsidR="000B1556">
              <w:rPr>
                <w:b w:val="0"/>
              </w:rPr>
              <w:t>10:00 A.M ATENCION A PROVEEDOR</w:t>
            </w:r>
          </w:p>
          <w:p w14:paraId="1CC7D735" w14:textId="3997D0D0" w:rsidR="000B1556" w:rsidRDefault="000B1556" w:rsidP="00C60728">
            <w:pPr>
              <w:rPr>
                <w:bCs w:val="0"/>
              </w:rPr>
            </w:pPr>
            <w:r>
              <w:rPr>
                <w:b w:val="0"/>
              </w:rPr>
              <w:t>-10:30 A.M REUNION CON EL TESORERO</w:t>
            </w:r>
          </w:p>
          <w:p w14:paraId="7294FDA5" w14:textId="294372ED" w:rsidR="000B1556" w:rsidRPr="000B1556" w:rsidRDefault="000B1556" w:rsidP="000B1556">
            <w:pPr>
              <w:rPr>
                <w:b w:val="0"/>
                <w:bCs w:val="0"/>
              </w:rPr>
            </w:pPr>
            <w:r>
              <w:t>-</w:t>
            </w:r>
            <w:r w:rsidRPr="000B1556">
              <w:rPr>
                <w:b w:val="0"/>
                <w:bCs w:val="0"/>
              </w:rPr>
              <w:t>12:00 P.M</w:t>
            </w:r>
            <w:r>
              <w:rPr>
                <w:b w:val="0"/>
                <w:bCs w:val="0"/>
              </w:rPr>
              <w:t xml:space="preserve"> A </w:t>
            </w:r>
            <w:r w:rsidR="0078518E">
              <w:rPr>
                <w:b w:val="0"/>
                <w:bCs w:val="0"/>
              </w:rPr>
              <w:t>3:00</w:t>
            </w:r>
            <w:r>
              <w:rPr>
                <w:b w:val="0"/>
                <w:bCs w:val="0"/>
              </w:rPr>
              <w:t xml:space="preserve"> P.M</w:t>
            </w:r>
            <w:r w:rsidRPr="000B1556">
              <w:rPr>
                <w:b w:val="0"/>
                <w:bCs w:val="0"/>
              </w:rPr>
              <w:t xml:space="preserve"> ATE</w:t>
            </w:r>
            <w:r>
              <w:rPr>
                <w:b w:val="0"/>
                <w:bCs w:val="0"/>
              </w:rPr>
              <w:t>NCION A PROVEEDOR</w:t>
            </w:r>
          </w:p>
          <w:p w14:paraId="00C274C6" w14:textId="77777777" w:rsidR="000B1556" w:rsidRDefault="000B1556" w:rsidP="00C60728">
            <w:pPr>
              <w:rPr>
                <w:bCs w:val="0"/>
              </w:rPr>
            </w:pPr>
          </w:p>
          <w:p w14:paraId="77FF52D4" w14:textId="34A0ED99" w:rsidR="00D97203" w:rsidRPr="00AF5496" w:rsidRDefault="00AF5496" w:rsidP="00C60728">
            <w:pPr>
              <w:rPr>
                <w:b w:val="0"/>
                <w:sz w:val="28"/>
                <w:szCs w:val="28"/>
              </w:rPr>
            </w:pPr>
            <w:r w:rsidRPr="00AF5496">
              <w:rPr>
                <w:b w:val="0"/>
              </w:rPr>
              <w:t xml:space="preserve"> </w:t>
            </w:r>
          </w:p>
        </w:tc>
        <w:tc>
          <w:tcPr>
            <w:tcW w:w="4161" w:type="dxa"/>
          </w:tcPr>
          <w:p w14:paraId="19197FB6" w14:textId="34220030" w:rsidR="00DF3AEB" w:rsidRDefault="000B155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14:paraId="296374B9" w14:textId="44B640BF" w:rsidR="009E0D21" w:rsidRDefault="0087175E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496">
              <w:t>-</w:t>
            </w:r>
            <w:r w:rsidR="0078518E">
              <w:t>9</w:t>
            </w:r>
            <w:r w:rsidR="000B1556">
              <w:t>:00 A.M</w:t>
            </w:r>
            <w:r w:rsidR="0078518E">
              <w:t xml:space="preserve"> A 11:00</w:t>
            </w:r>
            <w:r w:rsidR="00D815B7">
              <w:t xml:space="preserve"> </w:t>
            </w:r>
            <w:r w:rsidR="000B1556">
              <w:t xml:space="preserve">DICTAMEN LPL 10 </w:t>
            </w:r>
          </w:p>
          <w:p w14:paraId="3F7C803B" w14:textId="3BA85AF5" w:rsidR="000B1556" w:rsidRPr="002D7029" w:rsidRDefault="000B1556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1:00 </w:t>
            </w:r>
            <w:proofErr w:type="gramStart"/>
            <w:r>
              <w:t>A.M</w:t>
            </w:r>
            <w:r w:rsidR="00D815B7">
              <w:t xml:space="preserve">  A</w:t>
            </w:r>
            <w:proofErr w:type="gramEnd"/>
            <w:r w:rsidR="00D815B7">
              <w:t xml:space="preserve"> 3:00</w:t>
            </w:r>
            <w:r>
              <w:t xml:space="preserve"> DICTAMEN LPL 12 </w:t>
            </w:r>
          </w:p>
        </w:tc>
        <w:tc>
          <w:tcPr>
            <w:tcW w:w="3383" w:type="dxa"/>
          </w:tcPr>
          <w:p w14:paraId="265029A2" w14:textId="3F7E8A38" w:rsidR="00DF3AEB" w:rsidRPr="00D815B7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815B7">
              <w:rPr>
                <w:b/>
                <w:sz w:val="40"/>
                <w:szCs w:val="40"/>
              </w:rPr>
              <w:t>1</w:t>
            </w:r>
            <w:r w:rsidR="000B1556" w:rsidRPr="00D815B7">
              <w:rPr>
                <w:b/>
                <w:sz w:val="40"/>
                <w:szCs w:val="40"/>
              </w:rPr>
              <w:t>0</w:t>
            </w:r>
          </w:p>
          <w:p w14:paraId="351AC35D" w14:textId="683347E6" w:rsidR="009E0D21" w:rsidRPr="00D815B7" w:rsidRDefault="00D815B7" w:rsidP="00D8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9:00 A 3:00 </w:t>
            </w:r>
            <w:r w:rsidR="000B1556" w:rsidRPr="00D815B7">
              <w:t xml:space="preserve">ATENCION A PROVEEDOR </w:t>
            </w:r>
          </w:p>
        </w:tc>
        <w:tc>
          <w:tcPr>
            <w:tcW w:w="3772" w:type="dxa"/>
          </w:tcPr>
          <w:p w14:paraId="5EC5850D" w14:textId="431E8512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F230C9">
              <w:rPr>
                <w:b/>
                <w:sz w:val="40"/>
                <w:szCs w:val="40"/>
              </w:rPr>
              <w:t>1</w:t>
            </w:r>
            <w:r w:rsidR="000B1556">
              <w:rPr>
                <w:b/>
                <w:sz w:val="40"/>
                <w:szCs w:val="40"/>
              </w:rPr>
              <w:t xml:space="preserve"> </w:t>
            </w:r>
          </w:p>
          <w:p w14:paraId="7EBCF6BE" w14:textId="04235174" w:rsidR="00D815B7" w:rsidRDefault="00D815B7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9:00 1:30 ATENCION A PROVEEDORES </w:t>
            </w:r>
          </w:p>
          <w:p w14:paraId="04ED7F09" w14:textId="488A5A74" w:rsidR="00D659D2" w:rsidRPr="00F230C9" w:rsidRDefault="0087175E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5496">
              <w:t>-</w:t>
            </w:r>
            <w:r w:rsidR="00F230C9">
              <w:rPr>
                <w:b/>
              </w:rPr>
              <w:t>1</w:t>
            </w:r>
            <w:r w:rsidR="00F230C9" w:rsidRPr="00D815B7">
              <w:rPr>
                <w:b/>
              </w:rPr>
              <w:t xml:space="preserve">:30 </w:t>
            </w:r>
            <w:r w:rsidR="00D815B7">
              <w:rPr>
                <w:b/>
              </w:rPr>
              <w:t>A 3:00</w:t>
            </w:r>
            <w:r w:rsidR="00F230C9" w:rsidRPr="00D815B7">
              <w:rPr>
                <w:b/>
              </w:rPr>
              <w:t xml:space="preserve"> </w:t>
            </w:r>
            <w:r w:rsidR="00F230C9" w:rsidRPr="00D815B7">
              <w:rPr>
                <w:bCs/>
              </w:rPr>
              <w:t>SALA DE</w:t>
            </w:r>
            <w:r w:rsidR="00F230C9">
              <w:rPr>
                <w:bCs/>
              </w:rPr>
              <w:t xml:space="preserve"> </w:t>
            </w:r>
          </w:p>
        </w:tc>
        <w:tc>
          <w:tcPr>
            <w:tcW w:w="3873" w:type="dxa"/>
          </w:tcPr>
          <w:p w14:paraId="262F26E8" w14:textId="45C72FAE" w:rsidR="00DF3AEB" w:rsidRPr="00F230C9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F230C9">
              <w:rPr>
                <w:b/>
                <w:sz w:val="40"/>
                <w:szCs w:val="40"/>
              </w:rPr>
              <w:t>1</w:t>
            </w:r>
            <w:r w:rsidR="00F230C9">
              <w:rPr>
                <w:b/>
                <w:sz w:val="40"/>
                <w:szCs w:val="40"/>
              </w:rPr>
              <w:t>2</w:t>
            </w:r>
          </w:p>
          <w:p w14:paraId="2F726528" w14:textId="76E8FA25" w:rsidR="00D815B7" w:rsidRDefault="00D815B7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A 10:00 ATENCION A PROVEEDOR</w:t>
            </w:r>
          </w:p>
          <w:p w14:paraId="4F70CAA4" w14:textId="54E0CD10" w:rsidR="00C60728" w:rsidRPr="00F230C9" w:rsidRDefault="0087175E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30C9">
              <w:t>-</w:t>
            </w:r>
            <w:r w:rsidR="00F230C9">
              <w:rPr>
                <w:b/>
              </w:rPr>
              <w:t xml:space="preserve">10:00 </w:t>
            </w:r>
            <w:r w:rsidR="00D815B7">
              <w:rPr>
                <w:b/>
              </w:rPr>
              <w:t xml:space="preserve">A 1:00 </w:t>
            </w:r>
            <w:r w:rsidR="00F230C9">
              <w:t>DICTAMEN LPL 11</w:t>
            </w:r>
          </w:p>
          <w:p w14:paraId="61DE9EAB" w14:textId="7A55E2E2" w:rsidR="00C60728" w:rsidRPr="00F230C9" w:rsidRDefault="00D815B7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:30 A 3:00 ATENCION A PROVEEDORES </w:t>
            </w:r>
          </w:p>
          <w:p w14:paraId="7842B432" w14:textId="77777777" w:rsidR="00CB5F9A" w:rsidRPr="00F230C9" w:rsidRDefault="00CB5F9A" w:rsidP="00A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9DF" w:rsidRPr="00812739" w14:paraId="2BCB5588" w14:textId="77777777" w:rsidTr="00F6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5F956DFC" w14:textId="397B9002" w:rsidR="00A92C77" w:rsidRDefault="00AF5496" w:rsidP="00C60728">
            <w:pPr>
              <w:jc w:val="right"/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230C9">
              <w:rPr>
                <w:sz w:val="40"/>
                <w:szCs w:val="40"/>
              </w:rPr>
              <w:t>5</w:t>
            </w:r>
          </w:p>
          <w:p w14:paraId="5D6FEC42" w14:textId="77777777" w:rsidR="0087175E" w:rsidRDefault="0087175E" w:rsidP="00C60728">
            <w:pPr>
              <w:jc w:val="right"/>
            </w:pPr>
          </w:p>
          <w:p w14:paraId="30B060D6" w14:textId="443BADED" w:rsidR="00D815B7" w:rsidRDefault="00D815B7" w:rsidP="00C60728">
            <w:pPr>
              <w:rPr>
                <w:bCs w:val="0"/>
              </w:rPr>
            </w:pPr>
            <w:r>
              <w:rPr>
                <w:bCs w:val="0"/>
              </w:rPr>
              <w:t xml:space="preserve">9:00 A 12:30 ATENCION A PROVEEDORES </w:t>
            </w:r>
          </w:p>
          <w:p w14:paraId="3591F09A" w14:textId="5BAA55F4" w:rsidR="0097439C" w:rsidRPr="0087175E" w:rsidRDefault="0087175E" w:rsidP="00C60728">
            <w:pPr>
              <w:rPr>
                <w:bCs w:val="0"/>
              </w:rPr>
            </w:pPr>
            <w:r w:rsidRPr="00AF5496">
              <w:rPr>
                <w:b w:val="0"/>
              </w:rPr>
              <w:t>-</w:t>
            </w:r>
            <w:r w:rsidR="00D815B7">
              <w:rPr>
                <w:b w:val="0"/>
              </w:rPr>
              <w:t xml:space="preserve">1:00 A 3:00 </w:t>
            </w:r>
            <w:r w:rsidR="00F230C9">
              <w:rPr>
                <w:b w:val="0"/>
              </w:rPr>
              <w:t xml:space="preserve">CITA PARA DONACION DE CARRO  </w:t>
            </w:r>
          </w:p>
        </w:tc>
        <w:tc>
          <w:tcPr>
            <w:tcW w:w="4161" w:type="dxa"/>
          </w:tcPr>
          <w:p w14:paraId="3AC82594" w14:textId="551E6CB7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F230C9">
              <w:rPr>
                <w:b/>
                <w:sz w:val="40"/>
                <w:szCs w:val="40"/>
              </w:rPr>
              <w:t>6</w:t>
            </w:r>
          </w:p>
          <w:p w14:paraId="5EA5C10A" w14:textId="0B7CD074" w:rsidR="00D815B7" w:rsidRDefault="00D815B7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:00 A 10:00 ATENCION A PROVEEDORES </w:t>
            </w:r>
          </w:p>
          <w:p w14:paraId="72DB753D" w14:textId="77777777" w:rsidR="00D815B7" w:rsidRDefault="0087175E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F5496">
              <w:t>-</w:t>
            </w:r>
            <w:r w:rsidR="00F230C9">
              <w:rPr>
                <w:b/>
              </w:rPr>
              <w:t>10:00 A.M   A 1</w:t>
            </w:r>
            <w:r w:rsidR="00D815B7">
              <w:rPr>
                <w:b/>
              </w:rPr>
              <w:t>1:00</w:t>
            </w:r>
            <w:r w:rsidR="00F230C9">
              <w:rPr>
                <w:b/>
              </w:rPr>
              <w:t xml:space="preserve"> A.M </w:t>
            </w:r>
            <w:r w:rsidR="00F230C9">
              <w:rPr>
                <w:bCs/>
              </w:rPr>
              <w:t>ATENCION A PROVEEDORES</w:t>
            </w:r>
          </w:p>
          <w:p w14:paraId="0169E5FA" w14:textId="7C3A4151" w:rsidR="00871761" w:rsidRPr="00F230C9" w:rsidRDefault="00D815B7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-11:30 A 3:00 ATENCION A CLIENTES </w:t>
            </w:r>
            <w:r w:rsidR="00F230C9">
              <w:rPr>
                <w:bCs/>
              </w:rPr>
              <w:t xml:space="preserve"> </w:t>
            </w:r>
          </w:p>
        </w:tc>
        <w:tc>
          <w:tcPr>
            <w:tcW w:w="3383" w:type="dxa"/>
          </w:tcPr>
          <w:p w14:paraId="56A852AE" w14:textId="157424F1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F230C9">
              <w:rPr>
                <w:b/>
                <w:sz w:val="40"/>
                <w:szCs w:val="40"/>
              </w:rPr>
              <w:t>7</w:t>
            </w:r>
          </w:p>
          <w:p w14:paraId="1278B328" w14:textId="4D18AA0C" w:rsidR="00A92C77" w:rsidRDefault="00D815B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:00 A 12:30 ATENCION A PROVEEDORES </w:t>
            </w:r>
          </w:p>
          <w:p w14:paraId="3279A0B7" w14:textId="214A5768" w:rsidR="00D815B7" w:rsidRDefault="00D815B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:00 A 3:00 ATENCION A PROVEEDORES </w:t>
            </w:r>
          </w:p>
          <w:p w14:paraId="0A0BEC1B" w14:textId="061A19A7" w:rsidR="00F230C9" w:rsidRPr="00F230C9" w:rsidRDefault="00F230C9" w:rsidP="00F2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14:paraId="066D875A" w14:textId="4C14C4BD" w:rsidR="006022A5" w:rsidRDefault="00F230C9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14:paraId="32EE3C5F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09209A" w14:textId="19C763C0" w:rsidR="008977EB" w:rsidRPr="00F230C9" w:rsidRDefault="00F230C9" w:rsidP="0089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-</w:t>
            </w:r>
            <w:r w:rsidR="00D815B7">
              <w:rPr>
                <w:b/>
              </w:rPr>
              <w:t>09</w:t>
            </w:r>
            <w:r>
              <w:rPr>
                <w:b/>
              </w:rPr>
              <w:t xml:space="preserve">:00 A.M    A 11:30 A.M </w:t>
            </w:r>
            <w:r w:rsidRPr="00F230C9">
              <w:rPr>
                <w:bCs/>
              </w:rPr>
              <w:t xml:space="preserve">ATENCION A PROVEEDORES </w:t>
            </w:r>
          </w:p>
          <w:p w14:paraId="09B71DEE" w14:textId="361A40EC" w:rsidR="00F230C9" w:rsidRPr="00F230C9" w:rsidRDefault="00F230C9" w:rsidP="0089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-12:00</w:t>
            </w:r>
            <w:r w:rsidR="00D815B7">
              <w:rPr>
                <w:b/>
              </w:rPr>
              <w:t xml:space="preserve"> A 1:00</w:t>
            </w:r>
            <w:r>
              <w:rPr>
                <w:b/>
              </w:rPr>
              <w:t xml:space="preserve"> P.M </w:t>
            </w:r>
            <w:r w:rsidRPr="00F230C9">
              <w:rPr>
                <w:bCs/>
              </w:rPr>
              <w:t xml:space="preserve">JUNTA CON EL TESORERO </w:t>
            </w:r>
          </w:p>
          <w:p w14:paraId="65594227" w14:textId="219C6743" w:rsidR="00227E49" w:rsidRPr="003F0B68" w:rsidRDefault="00D815B7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:00 A 3:00 ATENCION A PROVEEDOR</w:t>
            </w:r>
          </w:p>
        </w:tc>
        <w:tc>
          <w:tcPr>
            <w:tcW w:w="3873" w:type="dxa"/>
          </w:tcPr>
          <w:p w14:paraId="2C4BBAC5" w14:textId="769644F3" w:rsidR="006022A5" w:rsidRPr="00D815B7" w:rsidRDefault="00F230C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815B7">
              <w:rPr>
                <w:b/>
                <w:sz w:val="40"/>
                <w:szCs w:val="40"/>
              </w:rPr>
              <w:t>19</w:t>
            </w:r>
          </w:p>
          <w:p w14:paraId="7048E0EB" w14:textId="77777777" w:rsidR="00A92C77" w:rsidRPr="003D49DF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0DF22A36" w14:textId="77777777" w:rsidR="00227E49" w:rsidRDefault="00D815B7" w:rsidP="003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 12:00 </w:t>
            </w:r>
            <w:r w:rsidR="003D49DF" w:rsidRPr="00D815B7">
              <w:rPr>
                <w:b/>
              </w:rPr>
              <w:t xml:space="preserve">ATENCION A PROVEEDORES </w:t>
            </w:r>
          </w:p>
          <w:p w14:paraId="23165BC5" w14:textId="1DC4E0C6" w:rsidR="00D815B7" w:rsidRPr="003D49DF" w:rsidRDefault="00D815B7" w:rsidP="003D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D815B7">
              <w:rPr>
                <w:b/>
              </w:rPr>
              <w:t xml:space="preserve">12:30 A 3:00 ATENCION A PROVEEDOR </w:t>
            </w:r>
          </w:p>
        </w:tc>
      </w:tr>
      <w:tr w:rsidR="003D49DF" w:rsidRPr="00812739" w14:paraId="2F8E2639" w14:textId="77777777" w:rsidTr="00F6187C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329D0864" w14:textId="15312A19" w:rsidR="000C65E7" w:rsidRPr="00812739" w:rsidRDefault="00AF549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</w:t>
            </w:r>
            <w:r w:rsidR="003D49DF">
              <w:rPr>
                <w:sz w:val="40"/>
                <w:szCs w:val="40"/>
              </w:rPr>
              <w:t>2</w:t>
            </w:r>
          </w:p>
          <w:p w14:paraId="10A4EFE3" w14:textId="40E9B5FA" w:rsidR="00227E49" w:rsidRPr="00D815B7" w:rsidRDefault="00D815B7" w:rsidP="003D49DF">
            <w:pPr>
              <w:pStyle w:val="Prrafodelista"/>
              <w:numPr>
                <w:ilvl w:val="0"/>
                <w:numId w:val="8"/>
              </w:numPr>
            </w:pPr>
            <w:r>
              <w:t xml:space="preserve">9:00 A 1:00 </w:t>
            </w:r>
            <w:r w:rsidR="003D49DF">
              <w:t xml:space="preserve">ATENCION A PROVEEDORES </w:t>
            </w:r>
          </w:p>
          <w:p w14:paraId="0D6BCFA0" w14:textId="08A1C405" w:rsidR="00D815B7" w:rsidRPr="003D49DF" w:rsidRDefault="00D815B7" w:rsidP="003D49DF">
            <w:pPr>
              <w:pStyle w:val="Prrafodelista"/>
              <w:numPr>
                <w:ilvl w:val="0"/>
                <w:numId w:val="8"/>
              </w:numPr>
            </w:pPr>
            <w:r>
              <w:t xml:space="preserve">1:30 A 3:00 ATENCION A POVEEDORES </w:t>
            </w:r>
          </w:p>
        </w:tc>
        <w:tc>
          <w:tcPr>
            <w:tcW w:w="4161" w:type="dxa"/>
          </w:tcPr>
          <w:p w14:paraId="7C08DD9A" w14:textId="3903CE86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D49DF">
              <w:rPr>
                <w:b/>
                <w:sz w:val="40"/>
                <w:szCs w:val="40"/>
              </w:rPr>
              <w:t>3</w:t>
            </w:r>
          </w:p>
          <w:p w14:paraId="7B2A4AC9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EBF3D4" w14:textId="416A50BB" w:rsidR="00B3194C" w:rsidRDefault="00B3194C" w:rsidP="003D49D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:00 A 1:00 ATENCION A PROVEEDORES </w:t>
            </w:r>
          </w:p>
          <w:p w14:paraId="19C2E358" w14:textId="3DCCDAA0" w:rsidR="003D49DF" w:rsidRDefault="003D49DF" w:rsidP="003D49D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P.M POLITICAS PUBLICAS</w:t>
            </w:r>
          </w:p>
          <w:p w14:paraId="11F72401" w14:textId="77777777" w:rsidR="00B3194C" w:rsidRDefault="003D49DF" w:rsidP="003D49D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P.M REUNION EN TESORERIA</w:t>
            </w:r>
          </w:p>
          <w:p w14:paraId="18B7D095" w14:textId="7739944E" w:rsidR="008977EB" w:rsidRPr="00DF3AEB" w:rsidRDefault="00B3194C" w:rsidP="003D49D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00 A 3:00 ATENCION A PROVEEDORES </w:t>
            </w:r>
            <w:r w:rsidR="003D49DF">
              <w:t xml:space="preserve">  </w:t>
            </w:r>
          </w:p>
        </w:tc>
        <w:tc>
          <w:tcPr>
            <w:tcW w:w="3383" w:type="dxa"/>
          </w:tcPr>
          <w:p w14:paraId="5EC996DB" w14:textId="547E6D49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D49DF">
              <w:rPr>
                <w:b/>
                <w:sz w:val="40"/>
                <w:szCs w:val="40"/>
              </w:rPr>
              <w:t>4</w:t>
            </w:r>
          </w:p>
          <w:p w14:paraId="76AD2845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45421" w14:textId="77777777" w:rsidR="00B74EB7" w:rsidRDefault="00B3194C" w:rsidP="003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 12:30 </w:t>
            </w:r>
            <w:r w:rsidR="003D49DF" w:rsidRPr="00B3194C">
              <w:rPr>
                <w:b/>
              </w:rPr>
              <w:t>ATENCION A PROVEEDORES</w:t>
            </w:r>
            <w:r w:rsidR="003D49DF">
              <w:rPr>
                <w:b/>
              </w:rPr>
              <w:t xml:space="preserve"> </w:t>
            </w:r>
          </w:p>
          <w:p w14:paraId="405F69AB" w14:textId="06DC2771" w:rsidR="00B3194C" w:rsidRPr="00DF3AEB" w:rsidRDefault="00B3194C" w:rsidP="003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1:00 A 3:00 ATENCION A PROVEEDORES </w:t>
            </w:r>
          </w:p>
        </w:tc>
        <w:tc>
          <w:tcPr>
            <w:tcW w:w="3772" w:type="dxa"/>
          </w:tcPr>
          <w:p w14:paraId="27658D94" w14:textId="582E909E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D49DF">
              <w:rPr>
                <w:b/>
                <w:sz w:val="40"/>
                <w:szCs w:val="40"/>
              </w:rPr>
              <w:t>5</w:t>
            </w:r>
          </w:p>
          <w:p w14:paraId="7DF5330A" w14:textId="01ECB486" w:rsidR="00A92C77" w:rsidRDefault="00B3194C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ATENCION A PROVEEDOR</w:t>
            </w:r>
          </w:p>
          <w:p w14:paraId="19B4E39F" w14:textId="603FCFE7" w:rsidR="003D49DF" w:rsidRDefault="00227E49" w:rsidP="003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CF6566">
              <w:rPr>
                <w:b/>
              </w:rPr>
              <w:t>0</w:t>
            </w:r>
            <w:r>
              <w:rPr>
                <w:b/>
              </w:rPr>
              <w:t>:00</w:t>
            </w:r>
            <w:r w:rsidR="00CF6566">
              <w:rPr>
                <w:b/>
              </w:rPr>
              <w:t xml:space="preserve"> </w:t>
            </w:r>
            <w:r w:rsidR="003D49DF">
              <w:rPr>
                <w:b/>
              </w:rPr>
              <w:t xml:space="preserve">REUNION CON TRINO DE CAPACITACION </w:t>
            </w:r>
          </w:p>
          <w:p w14:paraId="275796A2" w14:textId="364510A0" w:rsidR="003D49DF" w:rsidRPr="00DF3AEB" w:rsidRDefault="003D49DF" w:rsidP="003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1:</w:t>
            </w:r>
            <w:r w:rsidR="00B3194C">
              <w:rPr>
                <w:b/>
              </w:rPr>
              <w:t xml:space="preserve">30 A 3:00 </w:t>
            </w:r>
            <w:r>
              <w:rPr>
                <w:b/>
              </w:rPr>
              <w:t xml:space="preserve">ATENCION A PROVEEDOR </w:t>
            </w:r>
          </w:p>
          <w:p w14:paraId="34CF4EF2" w14:textId="0D6ED7FD" w:rsidR="00CF6566" w:rsidRPr="00DF3AEB" w:rsidRDefault="00CF6566" w:rsidP="00CF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101474A8" w14:textId="2DC4FC52" w:rsidR="00595B37" w:rsidRPr="00C07915" w:rsidRDefault="00AF549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D49DF">
              <w:rPr>
                <w:b/>
                <w:sz w:val="40"/>
                <w:szCs w:val="40"/>
              </w:rPr>
              <w:t>6</w:t>
            </w:r>
          </w:p>
          <w:p w14:paraId="7BCC033B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EF86D1" w14:textId="5509242D" w:rsidR="003D49DF" w:rsidRPr="00D371E7" w:rsidRDefault="00D371E7" w:rsidP="003D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1E7">
              <w:t xml:space="preserve"> </w:t>
            </w:r>
            <w:r w:rsidR="00B3194C">
              <w:rPr>
                <w:b/>
              </w:rPr>
              <w:t>9</w:t>
            </w:r>
            <w:r w:rsidR="003D49DF">
              <w:rPr>
                <w:b/>
              </w:rPr>
              <w:t>:00</w:t>
            </w:r>
            <w:r w:rsidR="00B3194C">
              <w:rPr>
                <w:b/>
              </w:rPr>
              <w:t xml:space="preserve"> A 1:30</w:t>
            </w:r>
            <w:r w:rsidR="003D49DF">
              <w:rPr>
                <w:b/>
              </w:rPr>
              <w:t xml:space="preserve"> ATENCION A PROVEEDORES </w:t>
            </w:r>
          </w:p>
          <w:p w14:paraId="64BC86D9" w14:textId="2152E562" w:rsidR="00D371E7" w:rsidRPr="00D371E7" w:rsidRDefault="00B3194C" w:rsidP="00CF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00 A 3:00 ATENCION A PROVEEDORES </w:t>
            </w:r>
          </w:p>
        </w:tc>
      </w:tr>
      <w:tr w:rsidR="003D49DF" w:rsidRPr="00812739" w14:paraId="3C787BFC" w14:textId="77777777" w:rsidTr="00F6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20EF4F6" w14:textId="77777777" w:rsidR="003D49DF" w:rsidRDefault="003D49DF" w:rsidP="000C65E7">
            <w:pPr>
              <w:jc w:val="right"/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14:paraId="52B10098" w14:textId="77777777" w:rsidR="003D49DF" w:rsidRDefault="003D49DF" w:rsidP="000C65E7">
            <w:pPr>
              <w:jc w:val="right"/>
              <w:rPr>
                <w:b w:val="0"/>
                <w:bCs w:val="0"/>
                <w:sz w:val="40"/>
                <w:szCs w:val="40"/>
              </w:rPr>
            </w:pPr>
          </w:p>
          <w:p w14:paraId="13FA8235" w14:textId="77777777" w:rsidR="00B3194C" w:rsidRDefault="00B3194C" w:rsidP="003D49DF">
            <w:pPr>
              <w:rPr>
                <w:b w:val="0"/>
                <w:bCs w:val="0"/>
              </w:rPr>
            </w:pPr>
            <w:r>
              <w:t xml:space="preserve">9:00 A 12:00 ATENCION A PROVEEDORES </w:t>
            </w:r>
          </w:p>
          <w:p w14:paraId="4593312B" w14:textId="55446AC3" w:rsidR="00B3194C" w:rsidRPr="00B3194C" w:rsidRDefault="00B3194C" w:rsidP="003D49DF">
            <w:r>
              <w:t xml:space="preserve">12:30 A 3:00 ATENCION A PROVEEDORES </w:t>
            </w:r>
          </w:p>
        </w:tc>
        <w:tc>
          <w:tcPr>
            <w:tcW w:w="4161" w:type="dxa"/>
          </w:tcPr>
          <w:p w14:paraId="17D875D5" w14:textId="77777777" w:rsidR="003D49DF" w:rsidRDefault="00CA3B1A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14:paraId="70A112E3" w14:textId="77777777" w:rsidR="00CA3B1A" w:rsidRDefault="00CA3B1A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14:paraId="511B9465" w14:textId="77777777" w:rsidR="00B3194C" w:rsidRDefault="00B3194C" w:rsidP="00CA3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:00 10:30 </w:t>
            </w:r>
            <w:r w:rsidR="00CA3B1A" w:rsidRPr="00B3194C">
              <w:t>ATENCION A PROVEEDOR</w:t>
            </w:r>
          </w:p>
          <w:p w14:paraId="3AD2190F" w14:textId="573789B1" w:rsidR="00CA3B1A" w:rsidRPr="00CA3B1A" w:rsidRDefault="00B3194C" w:rsidP="00CA3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:00 A 3:00 ATENCION A PROVEEDORES </w:t>
            </w:r>
            <w:r w:rsidR="00CA3B1A" w:rsidRPr="00CA3B1A">
              <w:t xml:space="preserve"> </w:t>
            </w:r>
          </w:p>
        </w:tc>
        <w:tc>
          <w:tcPr>
            <w:tcW w:w="3383" w:type="dxa"/>
          </w:tcPr>
          <w:p w14:paraId="0560425D" w14:textId="77777777" w:rsidR="003D49DF" w:rsidRDefault="00CA3B1A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14:paraId="6F7A828D" w14:textId="77777777" w:rsidR="00CA3B1A" w:rsidRDefault="00CA3B1A" w:rsidP="00CA3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14:paraId="70F46702" w14:textId="77777777" w:rsidR="00CA3B1A" w:rsidRDefault="00CA3B1A" w:rsidP="00CA3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Pr="00B3194C">
              <w:rPr>
                <w:bCs/>
              </w:rPr>
              <w:t>:30 A 10:</w:t>
            </w:r>
            <w:r w:rsidR="00B3194C">
              <w:rPr>
                <w:bCs/>
              </w:rPr>
              <w:t xml:space="preserve">00 </w:t>
            </w:r>
            <w:r w:rsidRPr="00B3194C">
              <w:rPr>
                <w:bCs/>
              </w:rPr>
              <w:t>ATENCION A PROVEDDORES</w:t>
            </w:r>
            <w:r>
              <w:rPr>
                <w:bCs/>
              </w:rPr>
              <w:t xml:space="preserve"> </w:t>
            </w:r>
          </w:p>
          <w:p w14:paraId="29183782" w14:textId="358820ED" w:rsidR="00B3194C" w:rsidRPr="00CA3B1A" w:rsidRDefault="00B3194C" w:rsidP="00CA3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0:00 A 3:00 ATENCION A PROVEEDORES </w:t>
            </w:r>
          </w:p>
        </w:tc>
        <w:tc>
          <w:tcPr>
            <w:tcW w:w="3772" w:type="dxa"/>
          </w:tcPr>
          <w:p w14:paraId="21162EA6" w14:textId="77777777" w:rsidR="003D49DF" w:rsidRDefault="003D49D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14:paraId="6B086786" w14:textId="77777777" w:rsidR="003D49DF" w:rsidRDefault="003D49DF" w:rsidP="00C079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</w:tbl>
    <w:p w14:paraId="4F91FE55" w14:textId="16DD6843"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A98"/>
    <w:multiLevelType w:val="hybridMultilevel"/>
    <w:tmpl w:val="BCBABBDC"/>
    <w:lvl w:ilvl="0" w:tplc="A410A5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4FA"/>
    <w:multiLevelType w:val="hybridMultilevel"/>
    <w:tmpl w:val="691CF69A"/>
    <w:lvl w:ilvl="0" w:tplc="DED2DD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6454"/>
    <w:multiLevelType w:val="hybridMultilevel"/>
    <w:tmpl w:val="C8981054"/>
    <w:lvl w:ilvl="0" w:tplc="6CD811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629C"/>
    <w:multiLevelType w:val="hybridMultilevel"/>
    <w:tmpl w:val="FECA328C"/>
    <w:lvl w:ilvl="0" w:tplc="5A5E590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7699">
    <w:abstractNumId w:val="9"/>
  </w:num>
  <w:num w:numId="2" w16cid:durableId="144397126">
    <w:abstractNumId w:val="2"/>
  </w:num>
  <w:num w:numId="3" w16cid:durableId="9841599">
    <w:abstractNumId w:val="1"/>
  </w:num>
  <w:num w:numId="4" w16cid:durableId="1593472697">
    <w:abstractNumId w:val="7"/>
  </w:num>
  <w:num w:numId="5" w16cid:durableId="328481700">
    <w:abstractNumId w:val="0"/>
  </w:num>
  <w:num w:numId="6" w16cid:durableId="162473539">
    <w:abstractNumId w:val="5"/>
  </w:num>
  <w:num w:numId="7" w16cid:durableId="422142513">
    <w:abstractNumId w:val="8"/>
  </w:num>
  <w:num w:numId="8" w16cid:durableId="877089552">
    <w:abstractNumId w:val="3"/>
  </w:num>
  <w:num w:numId="9" w16cid:durableId="1998999636">
    <w:abstractNumId w:val="4"/>
  </w:num>
  <w:num w:numId="10" w16cid:durableId="434984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E7"/>
    <w:rsid w:val="00010E46"/>
    <w:rsid w:val="0003544A"/>
    <w:rsid w:val="00075D38"/>
    <w:rsid w:val="000B1556"/>
    <w:rsid w:val="000B3717"/>
    <w:rsid w:val="000C65E7"/>
    <w:rsid w:val="000C6F13"/>
    <w:rsid w:val="000D36BB"/>
    <w:rsid w:val="000E5668"/>
    <w:rsid w:val="0010106A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27E49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D49DF"/>
    <w:rsid w:val="003F0B68"/>
    <w:rsid w:val="00406531"/>
    <w:rsid w:val="0040702A"/>
    <w:rsid w:val="00421BC6"/>
    <w:rsid w:val="00441CCD"/>
    <w:rsid w:val="00453C1E"/>
    <w:rsid w:val="0048119B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64457"/>
    <w:rsid w:val="007838DE"/>
    <w:rsid w:val="0078518E"/>
    <w:rsid w:val="00797653"/>
    <w:rsid w:val="007C7DA1"/>
    <w:rsid w:val="007E53A5"/>
    <w:rsid w:val="00812739"/>
    <w:rsid w:val="0082592E"/>
    <w:rsid w:val="00831A43"/>
    <w:rsid w:val="008347CA"/>
    <w:rsid w:val="00850922"/>
    <w:rsid w:val="00863564"/>
    <w:rsid w:val="0087175E"/>
    <w:rsid w:val="00871761"/>
    <w:rsid w:val="008977EB"/>
    <w:rsid w:val="008C6F0F"/>
    <w:rsid w:val="008C7B10"/>
    <w:rsid w:val="008D3E79"/>
    <w:rsid w:val="008D7FDB"/>
    <w:rsid w:val="008F541D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31B4B"/>
    <w:rsid w:val="00A41002"/>
    <w:rsid w:val="00A50295"/>
    <w:rsid w:val="00A64402"/>
    <w:rsid w:val="00A92C77"/>
    <w:rsid w:val="00AB1AAF"/>
    <w:rsid w:val="00AC44A9"/>
    <w:rsid w:val="00AE63BF"/>
    <w:rsid w:val="00AF5496"/>
    <w:rsid w:val="00B06AF4"/>
    <w:rsid w:val="00B3194C"/>
    <w:rsid w:val="00B74EB7"/>
    <w:rsid w:val="00B75077"/>
    <w:rsid w:val="00B91795"/>
    <w:rsid w:val="00B9561F"/>
    <w:rsid w:val="00BB0D8D"/>
    <w:rsid w:val="00BD693C"/>
    <w:rsid w:val="00BE4BB4"/>
    <w:rsid w:val="00BF4109"/>
    <w:rsid w:val="00BF7354"/>
    <w:rsid w:val="00C05667"/>
    <w:rsid w:val="00C07915"/>
    <w:rsid w:val="00C24B3C"/>
    <w:rsid w:val="00C26F02"/>
    <w:rsid w:val="00C438A7"/>
    <w:rsid w:val="00C54C65"/>
    <w:rsid w:val="00C60728"/>
    <w:rsid w:val="00C924B7"/>
    <w:rsid w:val="00CA3B1A"/>
    <w:rsid w:val="00CB36F5"/>
    <w:rsid w:val="00CB5F9A"/>
    <w:rsid w:val="00CD2AE0"/>
    <w:rsid w:val="00CE7E96"/>
    <w:rsid w:val="00CF23C5"/>
    <w:rsid w:val="00CF3611"/>
    <w:rsid w:val="00CF6566"/>
    <w:rsid w:val="00D2676D"/>
    <w:rsid w:val="00D371E7"/>
    <w:rsid w:val="00D37310"/>
    <w:rsid w:val="00D5143B"/>
    <w:rsid w:val="00D659D2"/>
    <w:rsid w:val="00D7423E"/>
    <w:rsid w:val="00D815B7"/>
    <w:rsid w:val="00D97203"/>
    <w:rsid w:val="00DE29DC"/>
    <w:rsid w:val="00DF3AEB"/>
    <w:rsid w:val="00E3346F"/>
    <w:rsid w:val="00EB01CB"/>
    <w:rsid w:val="00EB4D71"/>
    <w:rsid w:val="00EE64BA"/>
    <w:rsid w:val="00EF37C5"/>
    <w:rsid w:val="00F03894"/>
    <w:rsid w:val="00F04EE7"/>
    <w:rsid w:val="00F230C9"/>
    <w:rsid w:val="00F30119"/>
    <w:rsid w:val="00F37670"/>
    <w:rsid w:val="00F40C28"/>
    <w:rsid w:val="00F45E96"/>
    <w:rsid w:val="00F54478"/>
    <w:rsid w:val="00F6187C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DD74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2AB1-0985-404F-BC14-E82573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CCION DE PROVEEDURIA</cp:lastModifiedBy>
  <cp:revision>9</cp:revision>
  <dcterms:created xsi:type="dcterms:W3CDTF">2023-05-04T16:01:00Z</dcterms:created>
  <dcterms:modified xsi:type="dcterms:W3CDTF">2023-06-01T17:38:00Z</dcterms:modified>
</cp:coreProperties>
</file>